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2898"/>
        <w:gridCol w:w="3420"/>
        <w:gridCol w:w="7560"/>
      </w:tblGrid>
      <w:tr w:rsidR="004C10E4" w:rsidTr="004C10E4">
        <w:tc>
          <w:tcPr>
            <w:tcW w:w="2898" w:type="dxa"/>
            <w:shd w:val="clear" w:color="auto" w:fill="D9D9D9" w:themeFill="background1" w:themeFillShade="D9"/>
          </w:tcPr>
          <w:p w:rsidR="004C10E4" w:rsidRPr="00396BEF" w:rsidRDefault="004C10E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C10E4" w:rsidRPr="00396BEF" w:rsidRDefault="004C10E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4C10E4" w:rsidRPr="00396BEF" w:rsidRDefault="004C10E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4C10E4" w:rsidTr="004C10E4">
        <w:tc>
          <w:tcPr>
            <w:tcW w:w="2898" w:type="dxa"/>
          </w:tcPr>
          <w:p w:rsidR="004C10E4" w:rsidRPr="003A24E5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1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ncy 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k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l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v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t p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eed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to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a 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3A24E5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i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s.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k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l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4C10E4" w:rsidRPr="003A24E5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, 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e 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x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e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f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cs,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am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s,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-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e, danc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s.</w:t>
            </w:r>
          </w:p>
        </w:tc>
        <w:tc>
          <w:tcPr>
            <w:tcW w:w="7560" w:type="dxa"/>
          </w:tcPr>
          <w:p w:rsidR="004C10E4" w:rsidRPr="003A24E5" w:rsidRDefault="004C10E4" w:rsidP="00E759B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h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od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 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3A24E5" w:rsidRDefault="004C10E4" w:rsidP="00E759B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s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s,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 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l.</w:t>
            </w:r>
          </w:p>
          <w:p w:rsidR="004C10E4" w:rsidRPr="003A24E5" w:rsidRDefault="004C10E4" w:rsidP="00E759B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Default="004C10E4" w:rsidP="00E759B4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p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</w:p>
          <w:p w:rsidR="004C10E4" w:rsidRPr="003A24E5" w:rsidRDefault="004C10E4" w:rsidP="00E759B4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p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c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ppon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’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s,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d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  <w:p w:rsidR="004C10E4" w:rsidRDefault="004C10E4" w:rsidP="00E759B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Pr="003A24E5" w:rsidRDefault="004C10E4" w:rsidP="00E759B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98" w:type="dxa"/>
          </w:tcPr>
          <w:p w:rsidR="004C10E4" w:rsidRPr="003A24E5" w:rsidRDefault="004C10E4" w:rsidP="00E759B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4C10E4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c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 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pes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,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s 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u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 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r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e.</w:t>
            </w:r>
          </w:p>
          <w:p w:rsidR="004C10E4" w:rsidRPr="003A24E5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:rsidR="004C10E4" w:rsidRPr="003A24E5" w:rsidRDefault="004C10E4" w:rsidP="00E759B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e 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g s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n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2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s.</w:t>
            </w:r>
          </w:p>
        </w:tc>
      </w:tr>
      <w:tr w:rsidR="004C10E4" w:rsidTr="004C10E4">
        <w:tc>
          <w:tcPr>
            <w:tcW w:w="2898" w:type="dxa"/>
          </w:tcPr>
          <w:p w:rsidR="004C10E4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2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nd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d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g 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once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,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nd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pp</w:t>
            </w:r>
            <w:r w:rsidRPr="003A24E5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o t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he 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f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f p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  (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dge)</w:t>
            </w:r>
          </w:p>
          <w:p w:rsidR="004C10E4" w:rsidRPr="003A24E5" w:rsidRDefault="004C10E4" w:rsidP="00E759B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C10E4" w:rsidRPr="003A24E5" w:rsidRDefault="004C10E4" w:rsidP="00E759B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s.</w:t>
            </w:r>
          </w:p>
        </w:tc>
        <w:tc>
          <w:tcPr>
            <w:tcW w:w="7560" w:type="dxa"/>
          </w:tcPr>
          <w:p w:rsidR="004C10E4" w:rsidRPr="003A24E5" w:rsidRDefault="004C10E4" w:rsidP="00E759B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1</w:t>
            </w:r>
          </w:p>
        </w:tc>
      </w:tr>
      <w:tr w:rsidR="004C10E4" w:rsidTr="004C10E4">
        <w:tc>
          <w:tcPr>
            <w:tcW w:w="2898" w:type="dxa"/>
          </w:tcPr>
          <w:p w:rsidR="004C10E4" w:rsidRPr="003A24E5" w:rsidRDefault="004C10E4" w:rsidP="005C757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4C10E4" w:rsidRDefault="004C10E4" w:rsidP="005C757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c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s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3A24E5" w:rsidRDefault="004C10E4" w:rsidP="005C757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:rsidR="004C10E4" w:rsidRPr="003A24E5" w:rsidRDefault="004C10E4" w:rsidP="005C757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z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c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u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  <w:tr w:rsidR="004C10E4" w:rsidTr="004C10E4">
        <w:tc>
          <w:tcPr>
            <w:tcW w:w="2898" w:type="dxa"/>
          </w:tcPr>
          <w:p w:rsidR="004C10E4" w:rsidRPr="003A24E5" w:rsidRDefault="004C10E4" w:rsidP="004C10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4C10E4" w:rsidRPr="003A24E5" w:rsidRDefault="004C10E4" w:rsidP="004C10E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s</w:t>
            </w:r>
          </w:p>
        </w:tc>
        <w:tc>
          <w:tcPr>
            <w:tcW w:w="7560" w:type="dxa"/>
          </w:tcPr>
          <w:p w:rsidR="004C10E4" w:rsidRPr="003A24E5" w:rsidRDefault="004C10E4" w:rsidP="004C10E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e 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3A24E5" w:rsidRDefault="004C10E4" w:rsidP="004C10E4">
            <w:pPr>
              <w:pStyle w:val="TableParagraph"/>
              <w:spacing w:line="250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 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>
              <w:rPr>
                <w:rFonts w:ascii="Garamond" w:eastAsia="Arial" w:hAnsi="Garamond" w:cs="Arial"/>
                <w:spacing w:val="1"/>
                <w:sz w:val="20"/>
                <w:szCs w:val="20"/>
              </w:rPr>
              <w:t>.</w:t>
            </w:r>
            <w:bookmarkStart w:id="0" w:name="_GoBack"/>
            <w:bookmarkEnd w:id="0"/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-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u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e</w:t>
            </w:r>
            <w:r w:rsidRPr="003A24E5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Default="004C10E4" w:rsidP="004C10E4">
            <w:pPr>
              <w:pStyle w:val="TableParagraph"/>
              <w:spacing w:line="294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yz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A24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s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 xml:space="preserve">t a 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d r</w:t>
            </w:r>
            <w:r w:rsidRPr="003A24E5">
              <w:rPr>
                <w:rFonts w:ascii="Garamond" w:eastAsia="Arial" w:hAnsi="Garamond" w:cs="Arial"/>
                <w:spacing w:val="-1"/>
                <w:sz w:val="20"/>
                <w:szCs w:val="20"/>
              </w:rPr>
              <w:t>ub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A24E5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A24E5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A24E5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3A24E5" w:rsidRDefault="004C10E4" w:rsidP="004C10E4">
            <w:pPr>
              <w:pStyle w:val="TableParagraph"/>
              <w:spacing w:line="294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E759B4" w:rsidRDefault="00E759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4C10E4" w:rsidTr="004C10E4">
        <w:tc>
          <w:tcPr>
            <w:tcW w:w="2869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4C10E4" w:rsidTr="004C10E4">
        <w:tc>
          <w:tcPr>
            <w:tcW w:w="2869" w:type="dxa"/>
          </w:tcPr>
          <w:p w:rsidR="004C10E4" w:rsidRPr="0008093B" w:rsidRDefault="004C10E4" w:rsidP="00E325A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Pr="0008093B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 cr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ab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d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nt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4C10E4" w:rsidRPr="0008093B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e 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Default="004C10E4" w:rsidP="00E325A5">
            <w:pPr>
              <w:pStyle w:val="TableParagraph"/>
              <w:rPr>
                <w:rFonts w:ascii="Garamond" w:eastAsia="Arial" w:hAnsi="Garamond" w:cs="Arial"/>
                <w:spacing w:val="-2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n 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up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r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.</w:t>
            </w:r>
          </w:p>
          <w:p w:rsidR="004C10E4" w:rsidRPr="0008093B" w:rsidRDefault="004C10E4" w:rsidP="00E325A5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69" w:type="dxa"/>
          </w:tcPr>
          <w:p w:rsidR="004C10E4" w:rsidRPr="0008093B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3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a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gu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08093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08093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08093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cal </w:t>
            </w:r>
            <w:r w:rsidRPr="0008093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89" w:type="dxa"/>
          </w:tcPr>
          <w:p w:rsidR="004C10E4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ha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 p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n 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se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gs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8093B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8093B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b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  <w:tr w:rsidR="004C10E4" w:rsidTr="004C10E4">
        <w:tc>
          <w:tcPr>
            <w:tcW w:w="2869" w:type="dxa"/>
          </w:tcPr>
          <w:p w:rsidR="004C10E4" w:rsidRPr="0008093B" w:rsidRDefault="004C10E4" w:rsidP="00E325A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f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m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 p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an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8093B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8093B" w:rsidRDefault="004C10E4" w:rsidP="00E325A5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r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9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2.</w:t>
            </w:r>
          </w:p>
        </w:tc>
      </w:tr>
      <w:tr w:rsidR="004C10E4" w:rsidTr="004C10E4">
        <w:tc>
          <w:tcPr>
            <w:tcW w:w="2869" w:type="dxa"/>
          </w:tcPr>
          <w:p w:rsidR="004C10E4" w:rsidRPr="0008093B" w:rsidRDefault="004C10E4" w:rsidP="00E325A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uc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r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ds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8093B" w:rsidRDefault="004C10E4" w:rsidP="00E325A5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8093B" w:rsidRDefault="004C10E4" w:rsidP="00E325A5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8093B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8093B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8093B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8093B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8093B">
              <w:rPr>
                <w:rFonts w:ascii="Garamond" w:eastAsia="Arial" w:hAnsi="Garamond" w:cs="Arial"/>
                <w:spacing w:val="-1"/>
                <w:sz w:val="20"/>
                <w:szCs w:val="20"/>
              </w:rPr>
              <w:t>3.</w:t>
            </w:r>
          </w:p>
        </w:tc>
      </w:tr>
      <w:tr w:rsidR="004C10E4" w:rsidTr="004C10E4">
        <w:tc>
          <w:tcPr>
            <w:tcW w:w="2869" w:type="dxa"/>
          </w:tcPr>
          <w:p w:rsidR="004C10E4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4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642C03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 m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a 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a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hanc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642C03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s.</w:t>
            </w:r>
          </w:p>
          <w:p w:rsidR="004C10E4" w:rsidRPr="00642C03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Pr="00642C03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nha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g ph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4C10E4" w:rsidRPr="00642C03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 3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s 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m.</w:t>
            </w:r>
          </w:p>
        </w:tc>
      </w:tr>
      <w:tr w:rsidR="004C10E4" w:rsidTr="004C10E4">
        <w:tc>
          <w:tcPr>
            <w:tcW w:w="2869" w:type="dxa"/>
          </w:tcPr>
          <w:p w:rsidR="004C10E4" w:rsidRPr="00642C03" w:rsidRDefault="004C10E4" w:rsidP="00E325A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f m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642C03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642C03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Pr="00642C03" w:rsidRDefault="004C10E4" w:rsidP="00E325A5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642C03" w:rsidRDefault="004C10E4" w:rsidP="00E325A5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642C03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642C03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642C03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42C03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642C03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  <w:tr w:rsidR="004C10E4" w:rsidTr="004C10E4">
        <w:tc>
          <w:tcPr>
            <w:tcW w:w="2869" w:type="dxa"/>
          </w:tcPr>
          <w:p w:rsidR="004C10E4" w:rsidRPr="00642C03" w:rsidRDefault="004C10E4" w:rsidP="004C10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Pr="00821847" w:rsidRDefault="004C10E4" w:rsidP="004C10E4">
            <w:pPr>
              <w:tabs>
                <w:tab w:val="left" w:pos="349"/>
              </w:tabs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3.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l hea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- 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og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m base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82184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82184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4C10E4" w:rsidRPr="000D1098" w:rsidRDefault="004C10E4" w:rsidP="004C10E4">
            <w:pPr>
              <w:pStyle w:val="TableParagraph"/>
              <w:spacing w:line="130" w:lineRule="exact"/>
              <w:rPr>
                <w:rFonts w:ascii="Garamond" w:hAnsi="Garamond"/>
                <w:sz w:val="20"/>
                <w:szCs w:val="20"/>
              </w:rPr>
            </w:pPr>
          </w:p>
          <w:p w:rsidR="004C10E4" w:rsidRPr="000D1098" w:rsidRDefault="004C10E4" w:rsidP="004C10E4">
            <w:pPr>
              <w:pStyle w:val="TableParagraph"/>
              <w:spacing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C10E4" w:rsidRDefault="004C10E4" w:rsidP="004C10E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4.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w p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82184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-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82184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82184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821847">
              <w:rPr>
                <w:rFonts w:ascii="Garamond" w:eastAsia="Arial" w:hAnsi="Garamond" w:cs="Arial"/>
                <w:spacing w:val="-1"/>
                <w:sz w:val="20"/>
                <w:szCs w:val="20"/>
              </w:rPr>
              <w:t>uc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82184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82184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F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r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-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s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821847" w:rsidRDefault="004C10E4" w:rsidP="004C10E4">
            <w:pPr>
              <w:tabs>
                <w:tab w:val="left" w:pos="349"/>
              </w:tabs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D1098" w:rsidRDefault="004C10E4" w:rsidP="004C10E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d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d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o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 nec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d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by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 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m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l 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.</w:t>
            </w:r>
          </w:p>
          <w:p w:rsidR="004C10E4" w:rsidRPr="000D1098" w:rsidRDefault="004C10E4" w:rsidP="004C10E4">
            <w:pPr>
              <w:pStyle w:val="TableParagraph"/>
              <w:spacing w:line="250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e s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ce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ng,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Default="004C10E4" w:rsidP="004C10E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se 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hn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ss,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4C10E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E325A5" w:rsidRDefault="00E325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4C10E4" w:rsidTr="004C10E4">
        <w:tc>
          <w:tcPr>
            <w:tcW w:w="2869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4C10E4" w:rsidRPr="00396BEF" w:rsidRDefault="004C10E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5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h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pon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n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b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y</w:t>
            </w:r>
            <w:r w:rsidRPr="000D1098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gs.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ha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)</w:t>
            </w:r>
          </w:p>
        </w:tc>
        <w:tc>
          <w:tcPr>
            <w:tcW w:w="3389" w:type="dxa"/>
          </w:tcPr>
          <w:p w:rsidR="004C10E4" w:rsidRPr="000D1098" w:rsidRDefault="004C10E4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e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d 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q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4C10E4" w:rsidRDefault="004C10E4" w:rsidP="00EF44AC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</w:p>
          <w:p w:rsidR="004C10E4" w:rsidRPr="000D1098" w:rsidRDefault="004C10E4" w:rsidP="00EF44AC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F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Pr="000D1098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d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.</w:t>
            </w:r>
          </w:p>
        </w:tc>
        <w:tc>
          <w:tcPr>
            <w:tcW w:w="7620" w:type="dxa"/>
          </w:tcPr>
          <w:p w:rsidR="004C10E4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Pr="000D1098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ho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d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ct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ng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4C10E4" w:rsidRPr="000D1098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n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6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Va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r hea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j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,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a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ge, se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p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s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and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/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oc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)</w:t>
            </w:r>
          </w:p>
        </w:tc>
        <w:tc>
          <w:tcPr>
            <w:tcW w:w="3389" w:type="dxa"/>
          </w:tcPr>
          <w:p w:rsidR="004C10E4" w:rsidRPr="000D1098" w:rsidRDefault="004C10E4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al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EF44A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4C10E4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).</w:t>
            </w:r>
          </w:p>
          <w:p w:rsidR="004C10E4" w:rsidRPr="000D1098" w:rsidRDefault="004C10E4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w 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4C10E4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6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  <w:p w:rsidR="004C10E4" w:rsidRPr="000D1098" w:rsidRDefault="004C10E4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4C10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4C10E4">
            <w:pPr>
              <w:pStyle w:val="TableParagraph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p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a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c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4C10E4">
            <w:pPr>
              <w:pStyle w:val="TableParagraph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D1098" w:rsidRDefault="004C10E4" w:rsidP="004C10E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g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sh a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  <w:tr w:rsidR="004C10E4" w:rsidTr="004C10E4">
        <w:tc>
          <w:tcPr>
            <w:tcW w:w="2869" w:type="dxa"/>
          </w:tcPr>
          <w:p w:rsidR="004C10E4" w:rsidRPr="000D1098" w:rsidRDefault="004C10E4" w:rsidP="004C10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4C10E4" w:rsidRDefault="004C10E4" w:rsidP="004C10E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a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e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4C10E4" w:rsidRPr="000D1098" w:rsidRDefault="004C10E4" w:rsidP="004C10E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4C10E4" w:rsidRPr="000D1098" w:rsidRDefault="004C10E4" w:rsidP="004C10E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9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6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</w:tbl>
    <w:p w:rsidR="00C84F95" w:rsidRDefault="00C84F95"/>
    <w:p w:rsidR="00821847" w:rsidRDefault="00821847"/>
    <w:sectPr w:rsidR="00821847" w:rsidSect="001E2AFE">
      <w:headerReference w:type="default" r:id="rId8"/>
      <w:footerReference w:type="default" r:id="rId9"/>
      <w:pgSz w:w="15840" w:h="12240" w:orient="landscape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A5" w:rsidRDefault="00E325A5" w:rsidP="00B40E39">
      <w:pPr>
        <w:spacing w:after="0" w:line="240" w:lineRule="auto"/>
      </w:pPr>
      <w:r>
        <w:separator/>
      </w:r>
    </w:p>
  </w:endnote>
  <w:endnote w:type="continuationSeparator" w:id="0">
    <w:p w:rsidR="00E325A5" w:rsidRDefault="00E325A5" w:rsidP="00B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5" w:rsidRPr="00D43733" w:rsidRDefault="00E325A5">
    <w:pPr>
      <w:pStyle w:val="Footer"/>
      <w:rPr>
        <w:rFonts w:ascii="Garamond" w:hAnsi="Garamond"/>
      </w:rPr>
    </w:pPr>
    <w:r w:rsidRPr="00D43733">
      <w:rPr>
        <w:rFonts w:ascii="Garamond" w:hAnsi="Garamond"/>
      </w:rPr>
      <w:t>Northfield Public Schools</w:t>
    </w:r>
    <w:r w:rsidRPr="00D43733">
      <w:rPr>
        <w:rFonts w:ascii="Garamond" w:hAnsi="Garamond"/>
      </w:rPr>
      <w:ptab w:relativeTo="margin" w:alignment="center" w:leader="none"/>
    </w:r>
    <w:r w:rsidRPr="007D0EE2">
      <w:rPr>
        <w:rFonts w:ascii="Garamond" w:hAnsi="Garamond"/>
      </w:rPr>
      <w:fldChar w:fldCharType="begin"/>
    </w:r>
    <w:r w:rsidRPr="007D0EE2">
      <w:rPr>
        <w:rFonts w:ascii="Garamond" w:hAnsi="Garamond"/>
      </w:rPr>
      <w:instrText xml:space="preserve"> PAGE   \* MERGEFORMAT </w:instrText>
    </w:r>
    <w:r w:rsidRPr="007D0EE2">
      <w:rPr>
        <w:rFonts w:ascii="Garamond" w:hAnsi="Garamond"/>
      </w:rPr>
      <w:fldChar w:fldCharType="separate"/>
    </w:r>
    <w:r w:rsidR="00F3297B">
      <w:rPr>
        <w:rFonts w:ascii="Garamond" w:hAnsi="Garamond"/>
        <w:noProof/>
      </w:rPr>
      <w:t>2</w:t>
    </w:r>
    <w:r w:rsidRPr="007D0EE2">
      <w:rPr>
        <w:rFonts w:ascii="Garamond" w:hAnsi="Garamond"/>
      </w:rPr>
      <w:fldChar w:fldCharType="end"/>
    </w:r>
    <w:r w:rsidRPr="00D43733">
      <w:rPr>
        <w:rFonts w:ascii="Garamond" w:hAnsi="Garamond"/>
      </w:rPr>
      <w:ptab w:relativeTo="margin" w:alignment="right" w:leader="none"/>
    </w:r>
    <w:r w:rsidR="000113A1">
      <w:rPr>
        <w:rFonts w:ascii="Garamond" w:hAnsi="Garamond"/>
      </w:rPr>
      <w:t xml:space="preserve">Updated </w:t>
    </w:r>
    <w:r w:rsidR="004C10E4">
      <w:rPr>
        <w:rFonts w:ascii="Garamond" w:hAnsi="Garamond"/>
      </w:rPr>
      <w:t>3/1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A5" w:rsidRDefault="00E325A5" w:rsidP="00B40E39">
      <w:pPr>
        <w:spacing w:after="0" w:line="240" w:lineRule="auto"/>
      </w:pPr>
      <w:r>
        <w:separator/>
      </w:r>
    </w:p>
  </w:footnote>
  <w:footnote w:type="continuationSeparator" w:id="0">
    <w:p w:rsidR="00E325A5" w:rsidRDefault="00E325A5" w:rsidP="00B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A5" w:rsidRDefault="00E325A5" w:rsidP="00B40E39">
    <w:pPr>
      <w:pStyle w:val="Header"/>
      <w:jc w:val="center"/>
    </w:pPr>
    <w:r>
      <w:rPr>
        <w:rFonts w:ascii="Garamond" w:hAnsi="Garamond"/>
        <w:b/>
        <w:sz w:val="32"/>
        <w:szCs w:val="32"/>
      </w:rPr>
      <w:t>GRADE 9</w:t>
    </w:r>
    <w:r w:rsidRPr="00B40E39">
      <w:rPr>
        <w:rFonts w:ascii="Garamond" w:hAnsi="Garamond"/>
        <w:b/>
        <w:sz w:val="32"/>
        <w:szCs w:val="32"/>
      </w:rPr>
      <w:t>:  PHYSICAL EDUCATION CURRICULUM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246"/>
    <w:multiLevelType w:val="hybridMultilevel"/>
    <w:tmpl w:val="4232DB76"/>
    <w:lvl w:ilvl="0" w:tplc="F1DE6964">
      <w:start w:val="3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7DF24376">
      <w:start w:val="1"/>
      <w:numFmt w:val="bullet"/>
      <w:lvlText w:val="•"/>
      <w:lvlJc w:val="left"/>
      <w:rPr>
        <w:rFonts w:hint="default"/>
      </w:rPr>
    </w:lvl>
    <w:lvl w:ilvl="2" w:tplc="784A2F4C">
      <w:start w:val="1"/>
      <w:numFmt w:val="bullet"/>
      <w:lvlText w:val="•"/>
      <w:lvlJc w:val="left"/>
      <w:rPr>
        <w:rFonts w:hint="default"/>
      </w:rPr>
    </w:lvl>
    <w:lvl w:ilvl="3" w:tplc="E8A4829E">
      <w:start w:val="1"/>
      <w:numFmt w:val="bullet"/>
      <w:lvlText w:val="•"/>
      <w:lvlJc w:val="left"/>
      <w:rPr>
        <w:rFonts w:hint="default"/>
      </w:rPr>
    </w:lvl>
    <w:lvl w:ilvl="4" w:tplc="6750CB66">
      <w:start w:val="1"/>
      <w:numFmt w:val="bullet"/>
      <w:lvlText w:val="•"/>
      <w:lvlJc w:val="left"/>
      <w:rPr>
        <w:rFonts w:hint="default"/>
      </w:rPr>
    </w:lvl>
    <w:lvl w:ilvl="5" w:tplc="828C9F9E">
      <w:start w:val="1"/>
      <w:numFmt w:val="bullet"/>
      <w:lvlText w:val="•"/>
      <w:lvlJc w:val="left"/>
      <w:rPr>
        <w:rFonts w:hint="default"/>
      </w:rPr>
    </w:lvl>
    <w:lvl w:ilvl="6" w:tplc="0B66CB9A">
      <w:start w:val="1"/>
      <w:numFmt w:val="bullet"/>
      <w:lvlText w:val="•"/>
      <w:lvlJc w:val="left"/>
      <w:rPr>
        <w:rFonts w:hint="default"/>
      </w:rPr>
    </w:lvl>
    <w:lvl w:ilvl="7" w:tplc="86F25720">
      <w:start w:val="1"/>
      <w:numFmt w:val="bullet"/>
      <w:lvlText w:val="•"/>
      <w:lvlJc w:val="left"/>
      <w:rPr>
        <w:rFonts w:hint="default"/>
      </w:rPr>
    </w:lvl>
    <w:lvl w:ilvl="8" w:tplc="E0E2F6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3CB761F"/>
    <w:multiLevelType w:val="hybridMultilevel"/>
    <w:tmpl w:val="94A86526"/>
    <w:lvl w:ilvl="0" w:tplc="F52C48C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97C1946">
      <w:start w:val="1"/>
      <w:numFmt w:val="bullet"/>
      <w:lvlText w:val="•"/>
      <w:lvlJc w:val="left"/>
      <w:rPr>
        <w:rFonts w:hint="default"/>
      </w:rPr>
    </w:lvl>
    <w:lvl w:ilvl="2" w:tplc="1374A48A">
      <w:start w:val="1"/>
      <w:numFmt w:val="bullet"/>
      <w:lvlText w:val="•"/>
      <w:lvlJc w:val="left"/>
      <w:rPr>
        <w:rFonts w:hint="default"/>
      </w:rPr>
    </w:lvl>
    <w:lvl w:ilvl="3" w:tplc="E9AADDC0">
      <w:start w:val="1"/>
      <w:numFmt w:val="bullet"/>
      <w:lvlText w:val="•"/>
      <w:lvlJc w:val="left"/>
      <w:rPr>
        <w:rFonts w:hint="default"/>
      </w:rPr>
    </w:lvl>
    <w:lvl w:ilvl="4" w:tplc="BC523816">
      <w:start w:val="1"/>
      <w:numFmt w:val="bullet"/>
      <w:lvlText w:val="•"/>
      <w:lvlJc w:val="left"/>
      <w:rPr>
        <w:rFonts w:hint="default"/>
      </w:rPr>
    </w:lvl>
    <w:lvl w:ilvl="5" w:tplc="144E76B4">
      <w:start w:val="1"/>
      <w:numFmt w:val="bullet"/>
      <w:lvlText w:val="•"/>
      <w:lvlJc w:val="left"/>
      <w:rPr>
        <w:rFonts w:hint="default"/>
      </w:rPr>
    </w:lvl>
    <w:lvl w:ilvl="6" w:tplc="6442CD90">
      <w:start w:val="1"/>
      <w:numFmt w:val="bullet"/>
      <w:lvlText w:val="•"/>
      <w:lvlJc w:val="left"/>
      <w:rPr>
        <w:rFonts w:hint="default"/>
      </w:rPr>
    </w:lvl>
    <w:lvl w:ilvl="7" w:tplc="8B34EA18">
      <w:start w:val="1"/>
      <w:numFmt w:val="bullet"/>
      <w:lvlText w:val="•"/>
      <w:lvlJc w:val="left"/>
      <w:rPr>
        <w:rFonts w:hint="default"/>
      </w:rPr>
    </w:lvl>
    <w:lvl w:ilvl="8" w:tplc="2B58583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FE"/>
    <w:rsid w:val="00005322"/>
    <w:rsid w:val="000113A1"/>
    <w:rsid w:val="00035E2A"/>
    <w:rsid w:val="001645FD"/>
    <w:rsid w:val="001E2AFE"/>
    <w:rsid w:val="00287D71"/>
    <w:rsid w:val="0029594D"/>
    <w:rsid w:val="002A4DF6"/>
    <w:rsid w:val="002B1A99"/>
    <w:rsid w:val="002C29DE"/>
    <w:rsid w:val="002F7E7D"/>
    <w:rsid w:val="00366FE9"/>
    <w:rsid w:val="00383205"/>
    <w:rsid w:val="00396BEF"/>
    <w:rsid w:val="003B240E"/>
    <w:rsid w:val="003C435A"/>
    <w:rsid w:val="00405707"/>
    <w:rsid w:val="00410FF0"/>
    <w:rsid w:val="00472B04"/>
    <w:rsid w:val="004C10E4"/>
    <w:rsid w:val="00540751"/>
    <w:rsid w:val="0054210F"/>
    <w:rsid w:val="005B1172"/>
    <w:rsid w:val="005C757D"/>
    <w:rsid w:val="005E7B32"/>
    <w:rsid w:val="00602CD2"/>
    <w:rsid w:val="006605C2"/>
    <w:rsid w:val="006B1A4B"/>
    <w:rsid w:val="006D2D27"/>
    <w:rsid w:val="00711D2E"/>
    <w:rsid w:val="007324F2"/>
    <w:rsid w:val="00787914"/>
    <w:rsid w:val="007B3F06"/>
    <w:rsid w:val="007C16BE"/>
    <w:rsid w:val="007D0EE2"/>
    <w:rsid w:val="007D3FEF"/>
    <w:rsid w:val="00821847"/>
    <w:rsid w:val="00832ACD"/>
    <w:rsid w:val="00854BA2"/>
    <w:rsid w:val="008E4530"/>
    <w:rsid w:val="00916119"/>
    <w:rsid w:val="009820D3"/>
    <w:rsid w:val="009F383F"/>
    <w:rsid w:val="00A03604"/>
    <w:rsid w:val="00A110BD"/>
    <w:rsid w:val="00A56E38"/>
    <w:rsid w:val="00AD5FD2"/>
    <w:rsid w:val="00AF6781"/>
    <w:rsid w:val="00B40E39"/>
    <w:rsid w:val="00BC4390"/>
    <w:rsid w:val="00C84F95"/>
    <w:rsid w:val="00CB4033"/>
    <w:rsid w:val="00CC3D54"/>
    <w:rsid w:val="00D14A5E"/>
    <w:rsid w:val="00D15EFE"/>
    <w:rsid w:val="00D43733"/>
    <w:rsid w:val="00DB41F8"/>
    <w:rsid w:val="00DB5C22"/>
    <w:rsid w:val="00DD70E0"/>
    <w:rsid w:val="00E325A5"/>
    <w:rsid w:val="00E6517C"/>
    <w:rsid w:val="00E71138"/>
    <w:rsid w:val="00E759B4"/>
    <w:rsid w:val="00E938BD"/>
    <w:rsid w:val="00ED2DC7"/>
    <w:rsid w:val="00EE4DB4"/>
    <w:rsid w:val="00EF3C70"/>
    <w:rsid w:val="00F01F54"/>
    <w:rsid w:val="00F165F9"/>
    <w:rsid w:val="00F3297B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8AA2"/>
  <w15:docId w15:val="{C1E34D92-098A-452E-926B-5CC81934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39"/>
  </w:style>
  <w:style w:type="paragraph" w:styleId="Footer">
    <w:name w:val="footer"/>
    <w:basedOn w:val="Normal"/>
    <w:link w:val="Foot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39"/>
  </w:style>
  <w:style w:type="paragraph" w:styleId="BalloonText">
    <w:name w:val="Balloon Text"/>
    <w:basedOn w:val="Normal"/>
    <w:link w:val="BalloonTextChar"/>
    <w:uiPriority w:val="99"/>
    <w:semiHidden/>
    <w:unhideWhenUsed/>
    <w:rsid w:val="00B4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6BE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A4DF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9B9D-58E9-41A0-8D86-7E403CE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5</cp:revision>
  <dcterms:created xsi:type="dcterms:W3CDTF">2015-10-05T13:27:00Z</dcterms:created>
  <dcterms:modified xsi:type="dcterms:W3CDTF">2018-03-19T14:51:00Z</dcterms:modified>
</cp:coreProperties>
</file>